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A072A5" w:rsidP="00E8789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February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236E8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</w:t>
            </w:r>
            <w:r w:rsidR="00E8789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7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A1D" w:rsidRPr="008E59C5" w:rsidRDefault="00C64EA1" w:rsidP="00E87899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8E59C5">
              <w:rPr>
                <w:rFonts w:cstheme="minorHAnsi"/>
                <w:b/>
                <w:bCs/>
              </w:rPr>
              <w:t xml:space="preserve">: </w:t>
            </w:r>
            <w:r w:rsidR="008E59C5" w:rsidRPr="008E59C5">
              <w:rPr>
                <w:rFonts w:cstheme="minorHAnsi"/>
                <w:b/>
                <w:bCs/>
              </w:rPr>
              <w:t>Robert Dieterle, Barbara Drury,</w:t>
            </w:r>
          </w:p>
          <w:p w:rsidR="008E59C5" w:rsidRPr="00C64EA1" w:rsidRDefault="008E59C5" w:rsidP="00E8789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E59C5">
              <w:rPr>
                <w:rFonts w:cstheme="minorHAnsi"/>
                <w:b/>
                <w:bCs/>
              </w:rPr>
              <w:t xml:space="preserve">Kim Baldwin-Stried Reich, Reed Gelzer; Serafina Versaggi, </w:t>
            </w:r>
            <w:r>
              <w:rPr>
                <w:rFonts w:cstheme="minorHAnsi"/>
                <w:b/>
                <w:bCs/>
              </w:rPr>
              <w:t>Gary Dickinson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F4153C" w:rsidRDefault="009A2C92" w:rsidP="00FC3F68">
            <w:pPr>
              <w:rPr>
                <w:rFonts w:cstheme="minorHAnsi"/>
              </w:rPr>
            </w:pPr>
          </w:p>
        </w:tc>
      </w:tr>
      <w:tr w:rsidR="00C17A67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cope Document</w:t>
            </w:r>
          </w:p>
          <w:p w:rsidR="00D425A8" w:rsidRPr="00FB37BE" w:rsidRDefault="00FB37BE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A072A5" w:rsidP="00280B19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Diana/Reed/Gary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2F01" w:rsidRDefault="00F64E8B" w:rsidP="00FB37BE">
            <w:r>
              <w:t xml:space="preserve"> </w:t>
            </w:r>
            <w:r w:rsidR="009D6101">
              <w:t>We did get to talk about this at the EHR WG last week, plan to finish this week.  No substantive changes were made, just tweaks.</w:t>
            </w:r>
          </w:p>
        </w:tc>
      </w:tr>
      <w:tr w:rsidR="003919EC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280B19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9EC" w:rsidRDefault="003919EC" w:rsidP="00280B19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3F29" w:rsidRDefault="009D6101" w:rsidP="00927122">
            <w:r>
              <w:t>Reviewed inventory</w:t>
            </w:r>
          </w:p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llow up on criteria that went before the EHR WG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1F308E"/>
          <w:p w:rsidR="00A072A5" w:rsidRDefault="00A072A5" w:rsidP="001F308E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4736BF">
            <w:pPr>
              <w:spacing w:after="0"/>
              <w:rPr>
                <w:rFonts w:cstheme="minorHAnsi"/>
              </w:rPr>
            </w:pPr>
          </w:p>
          <w:p w:rsidR="00CE5E21" w:rsidRDefault="00CE5E21" w:rsidP="004736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e will not meet on 2/24/2014</w:t>
            </w:r>
          </w:p>
          <w:p w:rsidR="00FB37BE" w:rsidRDefault="00FB37BE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 3/3/2014.</w:t>
            </w:r>
          </w:p>
          <w:p w:rsidR="00A072A5" w:rsidRPr="00F4153C" w:rsidRDefault="00A072A5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B1C66"/>
    <w:rsid w:val="000D4E55"/>
    <w:rsid w:val="000E38C6"/>
    <w:rsid w:val="000F647D"/>
    <w:rsid w:val="000F6FA6"/>
    <w:rsid w:val="00106A0E"/>
    <w:rsid w:val="00114DD7"/>
    <w:rsid w:val="00124C14"/>
    <w:rsid w:val="00126BB6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17D8"/>
    <w:rsid w:val="001A0EB2"/>
    <w:rsid w:val="001A1EEC"/>
    <w:rsid w:val="001A5097"/>
    <w:rsid w:val="001A587B"/>
    <w:rsid w:val="001A72BB"/>
    <w:rsid w:val="001B6098"/>
    <w:rsid w:val="001C6BEA"/>
    <w:rsid w:val="001C6FEC"/>
    <w:rsid w:val="001E7E4D"/>
    <w:rsid w:val="001F0F96"/>
    <w:rsid w:val="001F1D6C"/>
    <w:rsid w:val="001F5020"/>
    <w:rsid w:val="001F5183"/>
    <w:rsid w:val="001F69FD"/>
    <w:rsid w:val="00202265"/>
    <w:rsid w:val="0022031D"/>
    <w:rsid w:val="00226CF1"/>
    <w:rsid w:val="00252BD2"/>
    <w:rsid w:val="00255D55"/>
    <w:rsid w:val="0026595D"/>
    <w:rsid w:val="00271A09"/>
    <w:rsid w:val="00275DB2"/>
    <w:rsid w:val="00285C47"/>
    <w:rsid w:val="00295F54"/>
    <w:rsid w:val="002A04D9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31A42"/>
    <w:rsid w:val="00332DC7"/>
    <w:rsid w:val="00337F3C"/>
    <w:rsid w:val="00341367"/>
    <w:rsid w:val="00344DF8"/>
    <w:rsid w:val="00351749"/>
    <w:rsid w:val="00352479"/>
    <w:rsid w:val="00362B6F"/>
    <w:rsid w:val="003919EC"/>
    <w:rsid w:val="003A581F"/>
    <w:rsid w:val="003B15FB"/>
    <w:rsid w:val="003B218E"/>
    <w:rsid w:val="003B3757"/>
    <w:rsid w:val="003D3334"/>
    <w:rsid w:val="003E5775"/>
    <w:rsid w:val="003E67F2"/>
    <w:rsid w:val="003E6EED"/>
    <w:rsid w:val="003F21A0"/>
    <w:rsid w:val="003F50F0"/>
    <w:rsid w:val="00401B8E"/>
    <w:rsid w:val="00413F5F"/>
    <w:rsid w:val="00414F01"/>
    <w:rsid w:val="0042367A"/>
    <w:rsid w:val="0042708C"/>
    <w:rsid w:val="00434D50"/>
    <w:rsid w:val="00445A72"/>
    <w:rsid w:val="00480483"/>
    <w:rsid w:val="004810AE"/>
    <w:rsid w:val="004903DC"/>
    <w:rsid w:val="004A091A"/>
    <w:rsid w:val="004A3938"/>
    <w:rsid w:val="004A463A"/>
    <w:rsid w:val="004B790D"/>
    <w:rsid w:val="004D0301"/>
    <w:rsid w:val="004E6AB9"/>
    <w:rsid w:val="00503EEC"/>
    <w:rsid w:val="0050494A"/>
    <w:rsid w:val="005254F1"/>
    <w:rsid w:val="0053458A"/>
    <w:rsid w:val="005419D8"/>
    <w:rsid w:val="00554F86"/>
    <w:rsid w:val="00561163"/>
    <w:rsid w:val="00571FF2"/>
    <w:rsid w:val="005731C8"/>
    <w:rsid w:val="0057618D"/>
    <w:rsid w:val="00576723"/>
    <w:rsid w:val="0057760A"/>
    <w:rsid w:val="00586701"/>
    <w:rsid w:val="00590B76"/>
    <w:rsid w:val="005977E8"/>
    <w:rsid w:val="005A3D2A"/>
    <w:rsid w:val="005B0AE1"/>
    <w:rsid w:val="005B7634"/>
    <w:rsid w:val="005C3A6A"/>
    <w:rsid w:val="005C3C19"/>
    <w:rsid w:val="005D3F69"/>
    <w:rsid w:val="005E7F7D"/>
    <w:rsid w:val="005F3CC9"/>
    <w:rsid w:val="00602444"/>
    <w:rsid w:val="00602F3D"/>
    <w:rsid w:val="006206E1"/>
    <w:rsid w:val="006311BF"/>
    <w:rsid w:val="006450D4"/>
    <w:rsid w:val="00646256"/>
    <w:rsid w:val="006640C1"/>
    <w:rsid w:val="006706A8"/>
    <w:rsid w:val="00673B30"/>
    <w:rsid w:val="00675039"/>
    <w:rsid w:val="006776F1"/>
    <w:rsid w:val="00682F01"/>
    <w:rsid w:val="00685843"/>
    <w:rsid w:val="00687BD2"/>
    <w:rsid w:val="00692A61"/>
    <w:rsid w:val="006A517A"/>
    <w:rsid w:val="006C085F"/>
    <w:rsid w:val="006D14FE"/>
    <w:rsid w:val="006D696E"/>
    <w:rsid w:val="006E2D62"/>
    <w:rsid w:val="006F1405"/>
    <w:rsid w:val="006F7EC2"/>
    <w:rsid w:val="00713629"/>
    <w:rsid w:val="00737C09"/>
    <w:rsid w:val="00745285"/>
    <w:rsid w:val="0075587D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D3B25"/>
    <w:rsid w:val="007E292A"/>
    <w:rsid w:val="007F0A1D"/>
    <w:rsid w:val="007F7AD1"/>
    <w:rsid w:val="008200C1"/>
    <w:rsid w:val="00851CD9"/>
    <w:rsid w:val="0085264D"/>
    <w:rsid w:val="00852DC9"/>
    <w:rsid w:val="00854D76"/>
    <w:rsid w:val="00860EE2"/>
    <w:rsid w:val="008726C3"/>
    <w:rsid w:val="00875BD0"/>
    <w:rsid w:val="00875D34"/>
    <w:rsid w:val="00880C8A"/>
    <w:rsid w:val="008853DF"/>
    <w:rsid w:val="008A1840"/>
    <w:rsid w:val="008A26E8"/>
    <w:rsid w:val="008B3667"/>
    <w:rsid w:val="008B612D"/>
    <w:rsid w:val="008C01A4"/>
    <w:rsid w:val="008D3592"/>
    <w:rsid w:val="008D641D"/>
    <w:rsid w:val="008E190E"/>
    <w:rsid w:val="008E59C5"/>
    <w:rsid w:val="008F7358"/>
    <w:rsid w:val="00901068"/>
    <w:rsid w:val="0090175E"/>
    <w:rsid w:val="00911300"/>
    <w:rsid w:val="009140C2"/>
    <w:rsid w:val="00923213"/>
    <w:rsid w:val="00927122"/>
    <w:rsid w:val="00927BD1"/>
    <w:rsid w:val="00933E36"/>
    <w:rsid w:val="00934DBE"/>
    <w:rsid w:val="00944CBB"/>
    <w:rsid w:val="00963DBB"/>
    <w:rsid w:val="00964D60"/>
    <w:rsid w:val="00964F1B"/>
    <w:rsid w:val="0097160C"/>
    <w:rsid w:val="00972931"/>
    <w:rsid w:val="00981277"/>
    <w:rsid w:val="009849AC"/>
    <w:rsid w:val="009870FB"/>
    <w:rsid w:val="00987FE9"/>
    <w:rsid w:val="00995312"/>
    <w:rsid w:val="00995D49"/>
    <w:rsid w:val="009A2C92"/>
    <w:rsid w:val="009A6D55"/>
    <w:rsid w:val="009B2873"/>
    <w:rsid w:val="009B367D"/>
    <w:rsid w:val="009D2B64"/>
    <w:rsid w:val="009D3317"/>
    <w:rsid w:val="009D6101"/>
    <w:rsid w:val="009E24DE"/>
    <w:rsid w:val="00A05001"/>
    <w:rsid w:val="00A068CB"/>
    <w:rsid w:val="00A072A5"/>
    <w:rsid w:val="00A33C4F"/>
    <w:rsid w:val="00A3485E"/>
    <w:rsid w:val="00A3565C"/>
    <w:rsid w:val="00A45172"/>
    <w:rsid w:val="00A5242A"/>
    <w:rsid w:val="00A529D8"/>
    <w:rsid w:val="00A570D1"/>
    <w:rsid w:val="00A6114C"/>
    <w:rsid w:val="00A64F54"/>
    <w:rsid w:val="00A651FA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E78"/>
    <w:rsid w:val="00B24796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F281A"/>
    <w:rsid w:val="00C009E3"/>
    <w:rsid w:val="00C02697"/>
    <w:rsid w:val="00C06A7D"/>
    <w:rsid w:val="00C1434A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86F3C"/>
    <w:rsid w:val="00C948E7"/>
    <w:rsid w:val="00CC26F0"/>
    <w:rsid w:val="00CE5E21"/>
    <w:rsid w:val="00D0486E"/>
    <w:rsid w:val="00D22C31"/>
    <w:rsid w:val="00D236E8"/>
    <w:rsid w:val="00D25CDF"/>
    <w:rsid w:val="00D27B6F"/>
    <w:rsid w:val="00D425A8"/>
    <w:rsid w:val="00D46622"/>
    <w:rsid w:val="00D55085"/>
    <w:rsid w:val="00D57989"/>
    <w:rsid w:val="00D6024C"/>
    <w:rsid w:val="00D60E43"/>
    <w:rsid w:val="00D70B0E"/>
    <w:rsid w:val="00D73552"/>
    <w:rsid w:val="00D75CF9"/>
    <w:rsid w:val="00D76828"/>
    <w:rsid w:val="00D91480"/>
    <w:rsid w:val="00D9532B"/>
    <w:rsid w:val="00DB0444"/>
    <w:rsid w:val="00DB500F"/>
    <w:rsid w:val="00E000EA"/>
    <w:rsid w:val="00E075F3"/>
    <w:rsid w:val="00E14286"/>
    <w:rsid w:val="00E14C99"/>
    <w:rsid w:val="00E17B42"/>
    <w:rsid w:val="00E30DD4"/>
    <w:rsid w:val="00E33C2C"/>
    <w:rsid w:val="00E6519D"/>
    <w:rsid w:val="00E829A5"/>
    <w:rsid w:val="00E85311"/>
    <w:rsid w:val="00E854CB"/>
    <w:rsid w:val="00E87899"/>
    <w:rsid w:val="00E978E2"/>
    <w:rsid w:val="00EA1922"/>
    <w:rsid w:val="00EA40F9"/>
    <w:rsid w:val="00EB31C1"/>
    <w:rsid w:val="00EB74BF"/>
    <w:rsid w:val="00EC2B90"/>
    <w:rsid w:val="00ED5AC7"/>
    <w:rsid w:val="00EF3259"/>
    <w:rsid w:val="00EF3D7E"/>
    <w:rsid w:val="00EF767D"/>
    <w:rsid w:val="00F02BAE"/>
    <w:rsid w:val="00F31435"/>
    <w:rsid w:val="00F34FCF"/>
    <w:rsid w:val="00F4153C"/>
    <w:rsid w:val="00F43873"/>
    <w:rsid w:val="00F64E8B"/>
    <w:rsid w:val="00F76497"/>
    <w:rsid w:val="00F85667"/>
    <w:rsid w:val="00F90C8B"/>
    <w:rsid w:val="00FA68ED"/>
    <w:rsid w:val="00FB0983"/>
    <w:rsid w:val="00FB37BE"/>
    <w:rsid w:val="00FC0984"/>
    <w:rsid w:val="00FC3F68"/>
    <w:rsid w:val="00FC5380"/>
    <w:rsid w:val="00FD2F01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90BF4426-883B-48EC-9C98-FFB51B19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5</cp:revision>
  <dcterms:created xsi:type="dcterms:W3CDTF">2014-02-13T13:30:00Z</dcterms:created>
  <dcterms:modified xsi:type="dcterms:W3CDTF">2014-02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